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3B6EF2" w:rsidRPr="00A008DF" w14:paraId="796D2A2E" w14:textId="77777777" w:rsidTr="000B5DFA">
        <w:trPr>
          <w:trHeight w:val="503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062FF8EC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Direct Service Person Information </w:t>
            </w:r>
          </w:p>
        </w:tc>
      </w:tr>
    </w:tbl>
    <w:p w14:paraId="6BF82C9B" w14:textId="77777777" w:rsidR="003B6EF2" w:rsidRPr="00A008DF" w:rsidRDefault="003B6EF2" w:rsidP="000B5DFA">
      <w:pPr>
        <w:tabs>
          <w:tab w:val="left" w:pos="540"/>
          <w:tab w:val="left" w:pos="720"/>
        </w:tabs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40"/>
        <w:gridCol w:w="246"/>
        <w:gridCol w:w="1194"/>
        <w:gridCol w:w="270"/>
        <w:gridCol w:w="1170"/>
        <w:gridCol w:w="270"/>
        <w:gridCol w:w="1512"/>
      </w:tblGrid>
      <w:tr w:rsidR="003B6EF2" w:rsidRPr="00A008DF" w14:paraId="5F6F1B1C" w14:textId="77777777" w:rsidTr="00447781">
        <w:tc>
          <w:tcPr>
            <w:tcW w:w="6048" w:type="dxa"/>
            <w:gridSpan w:val="3"/>
            <w:tcBorders>
              <w:bottom w:val="single" w:sz="4" w:space="0" w:color="auto"/>
            </w:tcBorders>
          </w:tcPr>
          <w:p w14:paraId="2AD426ED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14:paraId="27E62C3D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14:paraId="443BE758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tcBorders>
              <w:bottom w:val="single" w:sz="4" w:space="0" w:color="auto"/>
            </w:tcBorders>
          </w:tcPr>
          <w:p w14:paraId="4926E3E0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14:paraId="7400D819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B6EF2" w:rsidRPr="00A008DF" w14:paraId="760ECDC1" w14:textId="77777777" w:rsidTr="00447781">
        <w:tc>
          <w:tcPr>
            <w:tcW w:w="6048" w:type="dxa"/>
            <w:gridSpan w:val="3"/>
            <w:tcBorders>
              <w:top w:val="single" w:sz="4" w:space="0" w:color="auto"/>
            </w:tcBorders>
          </w:tcPr>
          <w:p w14:paraId="446FEDE5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Name of Direct Service Person</w:t>
            </w:r>
          </w:p>
        </w:tc>
        <w:tc>
          <w:tcPr>
            <w:tcW w:w="246" w:type="dxa"/>
          </w:tcPr>
          <w:p w14:paraId="1506332D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4416" w:type="dxa"/>
            <w:gridSpan w:val="5"/>
            <w:tcBorders>
              <w:top w:val="single" w:sz="4" w:space="0" w:color="auto"/>
            </w:tcBorders>
          </w:tcPr>
          <w:p w14:paraId="29E5F5AE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Title of Position</w:t>
            </w:r>
          </w:p>
        </w:tc>
      </w:tr>
      <w:tr w:rsidR="003B6EF2" w:rsidRPr="00A008DF" w14:paraId="7E8572D7" w14:textId="77777777" w:rsidTr="00447781">
        <w:tc>
          <w:tcPr>
            <w:tcW w:w="5238" w:type="dxa"/>
            <w:tcBorders>
              <w:bottom w:val="single" w:sz="4" w:space="0" w:color="auto"/>
            </w:tcBorders>
          </w:tcPr>
          <w:p w14:paraId="30F85223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4173C748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11B0E256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49E7B42A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58F78E91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2C252C51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21D886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127C4FE5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4611B50B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05B5152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3A4B86F7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</w:tr>
      <w:tr w:rsidR="003B6EF2" w:rsidRPr="00A008DF" w14:paraId="79CC81F5" w14:textId="77777777" w:rsidTr="00447781">
        <w:tc>
          <w:tcPr>
            <w:tcW w:w="5238" w:type="dxa"/>
            <w:tcBorders>
              <w:top w:val="single" w:sz="4" w:space="0" w:color="auto"/>
            </w:tcBorders>
          </w:tcPr>
          <w:p w14:paraId="60939C63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Address</w:t>
            </w:r>
          </w:p>
        </w:tc>
        <w:tc>
          <w:tcPr>
            <w:tcW w:w="270" w:type="dxa"/>
          </w:tcPr>
          <w:p w14:paraId="19E36C97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4C9A28A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City</w:t>
            </w:r>
          </w:p>
        </w:tc>
        <w:tc>
          <w:tcPr>
            <w:tcW w:w="270" w:type="dxa"/>
          </w:tcPr>
          <w:p w14:paraId="066D5F21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170" w:type="dxa"/>
          </w:tcPr>
          <w:p w14:paraId="2CE7240B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State</w:t>
            </w:r>
          </w:p>
        </w:tc>
        <w:tc>
          <w:tcPr>
            <w:tcW w:w="270" w:type="dxa"/>
          </w:tcPr>
          <w:p w14:paraId="3A5E9689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512" w:type="dxa"/>
          </w:tcPr>
          <w:p w14:paraId="59C1C5C2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Zip Code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447781" w14:paraId="5E5FC818" w14:textId="77777777" w:rsidTr="00447781">
        <w:tc>
          <w:tcPr>
            <w:tcW w:w="6462" w:type="dxa"/>
            <w:tcBorders>
              <w:bottom w:val="single" w:sz="6" w:space="0" w:color="000000"/>
            </w:tcBorders>
          </w:tcPr>
          <w:p w14:paraId="2915D02C" w14:textId="77777777" w:rsidR="00447781" w:rsidRDefault="00447781" w:rsidP="00447781">
            <w:pPr>
              <w:tabs>
                <w:tab w:val="left" w:pos="540"/>
              </w:tabs>
              <w:jc w:val="center"/>
            </w:pPr>
          </w:p>
          <w:p w14:paraId="44DFF250" w14:textId="77777777" w:rsidR="00447781" w:rsidRDefault="00447781" w:rsidP="00447781">
            <w:pPr>
              <w:tabs>
                <w:tab w:val="left" w:pos="540"/>
              </w:tabs>
              <w:jc w:val="center"/>
            </w:pPr>
          </w:p>
        </w:tc>
      </w:tr>
      <w:tr w:rsidR="00447781" w14:paraId="6A2E42BF" w14:textId="77777777" w:rsidTr="00447781">
        <w:tc>
          <w:tcPr>
            <w:tcW w:w="6462" w:type="dxa"/>
            <w:tcBorders>
              <w:top w:val="single" w:sz="6" w:space="0" w:color="000000"/>
            </w:tcBorders>
          </w:tcPr>
          <w:p w14:paraId="1B8C232D" w14:textId="77777777" w:rsidR="00447781" w:rsidRPr="00455E07" w:rsidRDefault="00447781" w:rsidP="00447781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ounty</w:t>
            </w:r>
          </w:p>
        </w:tc>
      </w:tr>
    </w:tbl>
    <w:p w14:paraId="35A29615" w14:textId="77777777" w:rsidR="003B6EF2" w:rsidRPr="00A008DF" w:rsidRDefault="003B6EF2" w:rsidP="000B5DFA">
      <w:pPr>
        <w:tabs>
          <w:tab w:val="left" w:pos="540"/>
          <w:tab w:val="left" w:pos="720"/>
        </w:tabs>
        <w:rPr>
          <w:sz w:val="24"/>
          <w:szCs w:val="24"/>
        </w:rPr>
      </w:pPr>
    </w:p>
    <w:p w14:paraId="41AE5548" w14:textId="77777777" w:rsidR="003B6EF2" w:rsidRDefault="003B6EF2" w:rsidP="000B5DFA">
      <w:pPr>
        <w:tabs>
          <w:tab w:val="left" w:pos="540"/>
        </w:tabs>
      </w:pPr>
    </w:p>
    <w:p w14:paraId="780645E0" w14:textId="6448C4FF" w:rsidR="00447781" w:rsidRDefault="00447781" w:rsidP="000B5DFA">
      <w:pPr>
        <w:tabs>
          <w:tab w:val="left" w:pos="540"/>
        </w:tabs>
      </w:pPr>
    </w:p>
    <w:p w14:paraId="3F2E0A2A" w14:textId="77777777" w:rsidR="00447781" w:rsidRDefault="00447781" w:rsidP="000B5DFA">
      <w:pPr>
        <w:tabs>
          <w:tab w:val="left" w:pos="540"/>
        </w:tabs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3B6EF2" w:rsidRPr="00A008DF" w14:paraId="28D622B4" w14:textId="77777777" w:rsidTr="00F93A91">
        <w:trPr>
          <w:trHeight w:val="503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580A93D4" w14:textId="77777777" w:rsidR="003B6EF2" w:rsidRPr="00A008DF" w:rsidRDefault="003B6EF2" w:rsidP="000B5DFA">
            <w:pPr>
              <w:tabs>
                <w:tab w:val="left" w:pos="5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A008DF">
              <w:rPr>
                <w:b/>
                <w:smallCaps/>
                <w:sz w:val="24"/>
                <w:szCs w:val="24"/>
              </w:rPr>
              <w:t>Facility Information</w:t>
            </w:r>
          </w:p>
        </w:tc>
      </w:tr>
    </w:tbl>
    <w:p w14:paraId="39FE2271" w14:textId="77777777" w:rsidR="003B6EF2" w:rsidRPr="00A008DF" w:rsidRDefault="003B6EF2" w:rsidP="000B5DFA">
      <w:pPr>
        <w:tabs>
          <w:tab w:val="left" w:pos="540"/>
        </w:tabs>
        <w:rPr>
          <w:sz w:val="24"/>
          <w:szCs w:val="24"/>
        </w:rPr>
      </w:pPr>
      <w:r w:rsidRPr="00A008DF">
        <w:rPr>
          <w:sz w:val="24"/>
          <w:szCs w:val="24"/>
        </w:rPr>
        <w:t>.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1980"/>
        <w:gridCol w:w="270"/>
        <w:gridCol w:w="1170"/>
        <w:gridCol w:w="270"/>
        <w:gridCol w:w="1512"/>
      </w:tblGrid>
      <w:tr w:rsidR="003B6EF2" w:rsidRPr="00A008DF" w14:paraId="3C2E188E" w14:textId="77777777" w:rsidTr="00447781">
        <w:tc>
          <w:tcPr>
            <w:tcW w:w="10710" w:type="dxa"/>
            <w:gridSpan w:val="7"/>
            <w:tcBorders>
              <w:bottom w:val="single" w:sz="4" w:space="0" w:color="auto"/>
            </w:tcBorders>
          </w:tcPr>
          <w:p w14:paraId="657C14BA" w14:textId="77777777" w:rsidR="003B6EF2" w:rsidRPr="00A008DF" w:rsidRDefault="003B6EF2" w:rsidP="000B5DF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64340EF1" w14:textId="77777777" w:rsidR="003B6EF2" w:rsidRPr="00A008DF" w:rsidRDefault="003B6EF2" w:rsidP="000B5DF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3B6EF2" w:rsidRPr="00652524" w14:paraId="36778619" w14:textId="77777777" w:rsidTr="00447781">
        <w:tc>
          <w:tcPr>
            <w:tcW w:w="10710" w:type="dxa"/>
            <w:gridSpan w:val="7"/>
            <w:tcBorders>
              <w:top w:val="single" w:sz="4" w:space="0" w:color="auto"/>
            </w:tcBorders>
          </w:tcPr>
          <w:p w14:paraId="4F70D3BB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Facility Name</w:t>
            </w:r>
          </w:p>
        </w:tc>
      </w:tr>
      <w:tr w:rsidR="003B6EF2" w:rsidRPr="00652524" w14:paraId="3F43B6A2" w14:textId="77777777" w:rsidTr="00447781">
        <w:tc>
          <w:tcPr>
            <w:tcW w:w="5238" w:type="dxa"/>
            <w:tcBorders>
              <w:bottom w:val="single" w:sz="4" w:space="0" w:color="auto"/>
            </w:tcBorders>
          </w:tcPr>
          <w:p w14:paraId="22604CC5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636DD351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750BBA5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F3B6E07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65F8C826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4235032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C84157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027F82C5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0C88313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575962FE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1B379B0B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3B6EF2" w:rsidRPr="00652524" w14:paraId="0A054FAF" w14:textId="77777777" w:rsidTr="00447781">
        <w:tc>
          <w:tcPr>
            <w:tcW w:w="5238" w:type="dxa"/>
            <w:tcBorders>
              <w:top w:val="single" w:sz="4" w:space="0" w:color="auto"/>
            </w:tcBorders>
          </w:tcPr>
          <w:p w14:paraId="23C24330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Facility Address</w:t>
            </w:r>
          </w:p>
        </w:tc>
        <w:tc>
          <w:tcPr>
            <w:tcW w:w="270" w:type="dxa"/>
          </w:tcPr>
          <w:p w14:paraId="6E98563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5304449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14:paraId="07B8894D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780E3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11C6132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D950FF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Zip Code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</w:tblGrid>
      <w:tr w:rsidR="00447781" w:rsidRPr="00652524" w14:paraId="0ACEAEE9" w14:textId="77777777" w:rsidTr="00447781">
        <w:tc>
          <w:tcPr>
            <w:tcW w:w="6290" w:type="dxa"/>
            <w:tcBorders>
              <w:bottom w:val="single" w:sz="6" w:space="0" w:color="000000"/>
            </w:tcBorders>
            <w:vAlign w:val="bottom"/>
          </w:tcPr>
          <w:p w14:paraId="7FDAFB7F" w14:textId="77777777" w:rsidR="00447781" w:rsidRPr="00652524" w:rsidRDefault="00447781" w:rsidP="00447781">
            <w:pPr>
              <w:rPr>
                <w:sz w:val="20"/>
                <w:szCs w:val="20"/>
              </w:rPr>
            </w:pPr>
          </w:p>
          <w:p w14:paraId="0EEF3B9D" w14:textId="77777777" w:rsidR="00447781" w:rsidRPr="00652524" w:rsidRDefault="00447781" w:rsidP="00447781">
            <w:pPr>
              <w:rPr>
                <w:sz w:val="20"/>
                <w:szCs w:val="20"/>
              </w:rPr>
            </w:pPr>
          </w:p>
        </w:tc>
      </w:tr>
      <w:tr w:rsidR="00447781" w:rsidRPr="00652524" w14:paraId="70C823DB" w14:textId="77777777" w:rsidTr="00447781">
        <w:trPr>
          <w:trHeight w:val="70"/>
        </w:trPr>
        <w:tc>
          <w:tcPr>
            <w:tcW w:w="6290" w:type="dxa"/>
            <w:tcBorders>
              <w:top w:val="single" w:sz="6" w:space="0" w:color="000000"/>
            </w:tcBorders>
          </w:tcPr>
          <w:p w14:paraId="3618CEF3" w14:textId="77777777" w:rsidR="00447781" w:rsidRPr="00455E07" w:rsidRDefault="00447781" w:rsidP="00447781">
            <w:pPr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ounty</w:t>
            </w:r>
          </w:p>
        </w:tc>
      </w:tr>
    </w:tbl>
    <w:p w14:paraId="08CEA898" w14:textId="77777777" w:rsidR="003B6EF2" w:rsidRPr="00652524" w:rsidRDefault="003B6EF2" w:rsidP="000B5DFA">
      <w:pPr>
        <w:tabs>
          <w:tab w:val="left" w:pos="540"/>
        </w:tabs>
        <w:rPr>
          <w:sz w:val="20"/>
          <w:szCs w:val="20"/>
        </w:rPr>
      </w:pPr>
    </w:p>
    <w:p w14:paraId="3F561B54" w14:textId="77777777" w:rsidR="003B6EF2" w:rsidRDefault="003B6EF2" w:rsidP="003B6EF2">
      <w:pPr>
        <w:rPr>
          <w:sz w:val="24"/>
          <w:szCs w:val="24"/>
        </w:rPr>
      </w:pPr>
    </w:p>
    <w:p w14:paraId="79F7E88B" w14:textId="77777777" w:rsidR="00447781" w:rsidRDefault="00447781" w:rsidP="00FC5D29">
      <w:pPr>
        <w:pStyle w:val="TableParagraph"/>
        <w:spacing w:before="0"/>
        <w:rPr>
          <w:b/>
          <w:sz w:val="24"/>
          <w:szCs w:val="24"/>
        </w:rPr>
      </w:pPr>
    </w:p>
    <w:p w14:paraId="3EB86920" w14:textId="77777777" w:rsidR="00447781" w:rsidRDefault="00447781" w:rsidP="00FC5D29">
      <w:pPr>
        <w:pStyle w:val="TableParagraph"/>
        <w:spacing w:before="0"/>
        <w:rPr>
          <w:b/>
          <w:sz w:val="24"/>
          <w:szCs w:val="24"/>
        </w:rPr>
      </w:pPr>
    </w:p>
    <w:p w14:paraId="6900C218" w14:textId="629CD006" w:rsidR="00FC5D29" w:rsidRPr="002F4E8C" w:rsidRDefault="00D01AED" w:rsidP="00FC5D29">
      <w:pPr>
        <w:pStyle w:val="TableParagraph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A.R.S. §</w:t>
      </w:r>
      <w:r w:rsidR="00FC5D29" w:rsidRPr="002F4E8C">
        <w:rPr>
          <w:b/>
          <w:sz w:val="24"/>
          <w:szCs w:val="24"/>
        </w:rPr>
        <w:t>41-1758.03(B) and</w:t>
      </w:r>
      <w:r w:rsidR="00FC5D29">
        <w:rPr>
          <w:b/>
          <w:sz w:val="24"/>
          <w:szCs w:val="24"/>
        </w:rPr>
        <w:t xml:space="preserve"> </w:t>
      </w:r>
      <w:r w:rsidR="00FC5D29" w:rsidRPr="002F4E8C">
        <w:rPr>
          <w:b/>
          <w:sz w:val="24"/>
          <w:szCs w:val="24"/>
        </w:rPr>
        <w:t>(D) Attestation:</w:t>
      </w:r>
    </w:p>
    <w:p w14:paraId="5D22FDB7" w14:textId="77777777" w:rsidR="00FC5D29" w:rsidRPr="002F4E8C" w:rsidRDefault="00FC5D29" w:rsidP="00FC5D29">
      <w:pPr>
        <w:pStyle w:val="TableParagraph"/>
        <w:spacing w:before="31"/>
        <w:rPr>
          <w:sz w:val="24"/>
          <w:szCs w:val="24"/>
        </w:rPr>
      </w:pPr>
      <w:r w:rsidRPr="002F4E8C">
        <w:rPr>
          <w:sz w:val="24"/>
          <w:szCs w:val="24"/>
        </w:rPr>
        <w:t>I hereby attest and certify that I:</w:t>
      </w:r>
    </w:p>
    <w:p w14:paraId="226C3E02" w14:textId="77777777" w:rsidR="00FC5D29" w:rsidRPr="002F4E8C" w:rsidRDefault="00FC5D29" w:rsidP="00827367">
      <w:pPr>
        <w:pStyle w:val="TableParagraph"/>
        <w:tabs>
          <w:tab w:val="left" w:pos="358"/>
        </w:tabs>
        <w:spacing w:before="34"/>
        <w:ind w:left="108"/>
        <w:jc w:val="both"/>
        <w:rPr>
          <w:sz w:val="24"/>
          <w:szCs w:val="24"/>
        </w:rPr>
      </w:pPr>
      <w:r w:rsidRPr="002F4E8C">
        <w:rPr>
          <w:sz w:val="24"/>
          <w:szCs w:val="24"/>
        </w:rPr>
        <w:t xml:space="preserve">a) </w:t>
      </w:r>
      <w:r>
        <w:rPr>
          <w:sz w:val="24"/>
          <w:szCs w:val="24"/>
        </w:rPr>
        <w:t>A</w:t>
      </w:r>
      <w:r w:rsidRPr="002F4E8C">
        <w:rPr>
          <w:sz w:val="24"/>
          <w:szCs w:val="24"/>
        </w:rPr>
        <w:t>m not subject to registration as a sex offender in this state or any other jurisdiction: and</w:t>
      </w:r>
    </w:p>
    <w:p w14:paraId="2D93951D" w14:textId="77777777" w:rsidR="00FC5D29" w:rsidRPr="002F4E8C" w:rsidRDefault="00FC5D29" w:rsidP="00827367">
      <w:pPr>
        <w:pStyle w:val="TableParagraph"/>
        <w:tabs>
          <w:tab w:val="left" w:pos="362"/>
        </w:tabs>
        <w:spacing w:before="34" w:line="276" w:lineRule="auto"/>
        <w:ind w:left="108" w:right="547"/>
        <w:jc w:val="both"/>
        <w:rPr>
          <w:sz w:val="24"/>
          <w:szCs w:val="24"/>
        </w:rPr>
      </w:pPr>
      <w:r w:rsidRPr="002F4E8C">
        <w:rPr>
          <w:sz w:val="24"/>
          <w:szCs w:val="24"/>
        </w:rPr>
        <w:t xml:space="preserve">b) </w:t>
      </w:r>
      <w:r>
        <w:rPr>
          <w:sz w:val="24"/>
          <w:szCs w:val="24"/>
        </w:rPr>
        <w:t>H</w:t>
      </w:r>
      <w:r w:rsidRPr="002F4E8C">
        <w:rPr>
          <w:sz w:val="24"/>
          <w:szCs w:val="24"/>
        </w:rPr>
        <w:t>ave never been awaiting trial on or convicted of and am</w:t>
      </w:r>
      <w:r w:rsidRPr="002F4E8C">
        <w:rPr>
          <w:spacing w:val="-6"/>
          <w:sz w:val="24"/>
          <w:szCs w:val="24"/>
        </w:rPr>
        <w:t xml:space="preserve"> </w:t>
      </w:r>
      <w:r w:rsidRPr="002F4E8C">
        <w:rPr>
          <w:sz w:val="24"/>
          <w:szCs w:val="24"/>
        </w:rPr>
        <w:t>not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wait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rial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o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ny charges of committing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attempting,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soliciting,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facilitat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conspir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n any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of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h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following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criminal</w:t>
      </w:r>
      <w:r w:rsidRPr="002F4E8C">
        <w:rPr>
          <w:spacing w:val="-6"/>
          <w:sz w:val="24"/>
          <w:szCs w:val="24"/>
        </w:rPr>
        <w:t xml:space="preserve"> </w:t>
      </w:r>
      <w:r w:rsidRPr="002F4E8C">
        <w:rPr>
          <w:sz w:val="24"/>
          <w:szCs w:val="24"/>
        </w:rPr>
        <w:t>offenses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i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his</w:t>
      </w:r>
      <w:r w:rsidRPr="002F4E8C">
        <w:rPr>
          <w:spacing w:val="-5"/>
          <w:sz w:val="24"/>
          <w:szCs w:val="24"/>
        </w:rPr>
        <w:t xml:space="preserve"> </w:t>
      </w:r>
      <w:r w:rsidRPr="002F4E8C">
        <w:rPr>
          <w:sz w:val="24"/>
          <w:szCs w:val="24"/>
        </w:rPr>
        <w:t>stat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1"/>
          <w:sz w:val="24"/>
          <w:szCs w:val="24"/>
        </w:rPr>
        <w:t xml:space="preserve"> </w:t>
      </w:r>
      <w:r w:rsidRPr="002F4E8C">
        <w:rPr>
          <w:sz w:val="24"/>
          <w:szCs w:val="24"/>
        </w:rPr>
        <w:t>similar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ffenses</w:t>
      </w:r>
      <w:r w:rsidRPr="002F4E8C">
        <w:rPr>
          <w:spacing w:val="-7"/>
          <w:sz w:val="24"/>
          <w:szCs w:val="24"/>
        </w:rPr>
        <w:t xml:space="preserve"> </w:t>
      </w:r>
      <w:r w:rsidRPr="002F4E8C">
        <w:rPr>
          <w:sz w:val="24"/>
          <w:szCs w:val="24"/>
        </w:rPr>
        <w:t>i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nother</w:t>
      </w:r>
      <w:r w:rsidRPr="002F4E8C">
        <w:rPr>
          <w:spacing w:val="-5"/>
          <w:sz w:val="24"/>
          <w:szCs w:val="24"/>
        </w:rPr>
        <w:t xml:space="preserve"> </w:t>
      </w:r>
      <w:r w:rsidRPr="002F4E8C">
        <w:rPr>
          <w:sz w:val="24"/>
          <w:szCs w:val="24"/>
        </w:rPr>
        <w:t>stat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1"/>
          <w:sz w:val="24"/>
          <w:szCs w:val="24"/>
        </w:rPr>
        <w:t xml:space="preserve"> </w:t>
      </w:r>
      <w:r w:rsidRPr="002F4E8C">
        <w:rPr>
          <w:sz w:val="24"/>
          <w:szCs w:val="24"/>
        </w:rPr>
        <w:t>jurisdiction.</w:t>
      </w:r>
    </w:p>
    <w:p w14:paraId="11CC50D4" w14:textId="77777777" w:rsidR="00FC5D29" w:rsidRDefault="00FC5D29" w:rsidP="00FC5D29">
      <w:pPr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5"/>
        <w:gridCol w:w="1300"/>
        <w:gridCol w:w="2205"/>
        <w:gridCol w:w="1091"/>
        <w:gridCol w:w="2600"/>
        <w:gridCol w:w="1091"/>
      </w:tblGrid>
      <w:tr w:rsidR="00FC5D29" w14:paraId="7558ACE4" w14:textId="77777777" w:rsidTr="00A32FB7">
        <w:trPr>
          <w:trHeight w:val="538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6459FF1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15D2F8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4B3595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536588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26AC20F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4A3A75E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FC5D29" w14:paraId="3191AAB0" w14:textId="77777777" w:rsidTr="00A32FB7">
        <w:trPr>
          <w:trHeight w:val="980"/>
        </w:trPr>
        <w:tc>
          <w:tcPr>
            <w:tcW w:w="234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5EDAEAC" w14:textId="77777777" w:rsidR="00FC5D29" w:rsidRPr="002F4E8C" w:rsidRDefault="00FC5D29" w:rsidP="009E7E6C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Incest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52E276" w14:textId="77777777" w:rsidR="00FC5D29" w:rsidRPr="002F4E8C" w:rsidRDefault="00FC5D29" w:rsidP="009E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8C6AAE1" w14:textId="77777777" w:rsidR="00FC5D29" w:rsidRPr="002F4E8C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Molestation of a vulnerable adult</w:t>
            </w:r>
          </w:p>
        </w:tc>
        <w:tc>
          <w:tcPr>
            <w:tcW w:w="109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961D54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1F00412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nticement of persons for purposes of prostitution</w:t>
            </w:r>
          </w:p>
        </w:tc>
        <w:tc>
          <w:tcPr>
            <w:tcW w:w="1091" w:type="dxa"/>
            <w:tcBorders>
              <w:top w:val="single" w:sz="8" w:space="0" w:color="000000"/>
            </w:tcBorders>
            <w:shd w:val="clear" w:color="auto" w:fill="auto"/>
          </w:tcPr>
          <w:p w14:paraId="2FD8F73D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</w:tr>
      <w:tr w:rsidR="00A32FB7" w14:paraId="3278AA0A" w14:textId="77777777" w:rsidTr="00A32FB7">
        <w:trPr>
          <w:trHeight w:val="980"/>
        </w:trPr>
        <w:tc>
          <w:tcPr>
            <w:tcW w:w="2345" w:type="dxa"/>
            <w:shd w:val="clear" w:color="auto" w:fill="auto"/>
            <w:vAlign w:val="center"/>
          </w:tcPr>
          <w:p w14:paraId="3C4DFF60" w14:textId="63A41CF6" w:rsidR="00FC5D29" w:rsidRPr="002F4E8C" w:rsidRDefault="00FC5D29" w:rsidP="009E7E6C">
            <w:pPr>
              <w:pStyle w:val="TableParagraph"/>
              <w:spacing w:before="0"/>
              <w:ind w:left="57" w:right="-12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irst or </w:t>
            </w:r>
            <w:r w:rsidR="00982957" w:rsidRPr="002F4E8C">
              <w:rPr>
                <w:sz w:val="24"/>
                <w:szCs w:val="24"/>
              </w:rPr>
              <w:t>second-degree</w:t>
            </w:r>
            <w:r w:rsidRPr="002F4E8C">
              <w:rPr>
                <w:sz w:val="24"/>
                <w:szCs w:val="24"/>
              </w:rPr>
              <w:t xml:space="preserve"> murder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74ACCC3" w14:textId="77777777" w:rsidR="00FC5D29" w:rsidRPr="002F4E8C" w:rsidRDefault="00FC5D29" w:rsidP="009E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43CE535" w14:textId="77777777" w:rsidR="00861231" w:rsidRDefault="00861231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</w:p>
          <w:p w14:paraId="24B4FB37" w14:textId="77777777" w:rsidR="00861231" w:rsidRDefault="00861231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</w:p>
          <w:p w14:paraId="3FDFE8A6" w14:textId="1C99CDA0" w:rsidR="00652524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 dangerous crime against children as defin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705</w:t>
            </w:r>
          </w:p>
          <w:p w14:paraId="67BAA838" w14:textId="77777777" w:rsidR="004C5EA2" w:rsidRPr="002F4E8C" w:rsidRDefault="004C5EA2" w:rsidP="00E7344A">
            <w:pPr>
              <w:pStyle w:val="TableParagraph"/>
              <w:spacing w:before="0"/>
              <w:ind w:left="57" w:right="24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7ED44EDF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1E2BBBF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ement by false pretenses of person for purposes of prostitution</w:t>
            </w:r>
          </w:p>
        </w:tc>
        <w:tc>
          <w:tcPr>
            <w:tcW w:w="1091" w:type="dxa"/>
            <w:shd w:val="clear" w:color="auto" w:fill="auto"/>
          </w:tcPr>
          <w:p w14:paraId="62495617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</w:tr>
      <w:tr w:rsidR="004416A5" w14:paraId="7E362C03" w14:textId="77777777" w:rsidTr="00A32FB7">
        <w:trPr>
          <w:trHeight w:val="587"/>
        </w:trPr>
        <w:tc>
          <w:tcPr>
            <w:tcW w:w="2345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5E1DF43" w14:textId="10A68AA8" w:rsidR="004416A5" w:rsidRPr="002F4E8C" w:rsidRDefault="004416A5" w:rsidP="004416A5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lastRenderedPageBreak/>
              <w:t>Offense</w:t>
            </w:r>
          </w:p>
        </w:tc>
        <w:tc>
          <w:tcPr>
            <w:tcW w:w="1300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53EF45E" w14:textId="60220354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B318A9E" w14:textId="13E6A57B" w:rsidR="004416A5" w:rsidRPr="002F4E8C" w:rsidRDefault="004416A5" w:rsidP="00E7344A">
            <w:pPr>
              <w:pStyle w:val="TableParagraph"/>
              <w:spacing w:before="0"/>
              <w:ind w:left="57" w:right="-96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69FD2BF" w14:textId="12670BBF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C64D343" w14:textId="163A4A5F" w:rsidR="004416A5" w:rsidRPr="002F4E8C" w:rsidRDefault="004416A5" w:rsidP="00E7344A">
            <w:pPr>
              <w:pStyle w:val="TableParagraph"/>
              <w:spacing w:before="0"/>
              <w:ind w:left="0" w:right="71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3097E11" w14:textId="5543E9E3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297074" w14:paraId="687F05D3" w14:textId="77777777" w:rsidTr="00F53CD0">
        <w:trPr>
          <w:trHeight w:val="1069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01ADF" w14:textId="77777777" w:rsidR="00FC5D29" w:rsidRPr="002F4E8C" w:rsidRDefault="00FC5D29" w:rsidP="00297074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ssa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3C3AA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624C1" w14:textId="77777777" w:rsidR="00FC5D29" w:rsidRPr="002F4E8C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xploitation of minors involving drug offenses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CCB57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1B087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ing or placing persons in a house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28C7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47488619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73C6" w14:textId="77777777" w:rsidR="00297074" w:rsidRPr="002F4E8C" w:rsidRDefault="00297074" w:rsidP="00297074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Inces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A7B73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EC2AC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Molestation of a vulnerable adul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EF66F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D1C6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nticement of persons for purposes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C5D6A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702655EF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37B6" w14:textId="267532AF" w:rsidR="00297074" w:rsidRPr="002F4E8C" w:rsidRDefault="00297074" w:rsidP="00297074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irst or </w:t>
            </w:r>
            <w:r w:rsidR="00982957" w:rsidRPr="002F4E8C">
              <w:rPr>
                <w:sz w:val="24"/>
                <w:szCs w:val="24"/>
              </w:rPr>
              <w:t>second-degree</w:t>
            </w:r>
            <w:r w:rsidRPr="002F4E8C">
              <w:rPr>
                <w:sz w:val="24"/>
                <w:szCs w:val="24"/>
              </w:rPr>
              <w:t xml:space="preserve"> murde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F17A8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805E" w14:textId="2EA56E6C" w:rsidR="00297074" w:rsidRPr="002F4E8C" w:rsidRDefault="00297074" w:rsidP="00E7344A">
            <w:pPr>
              <w:pStyle w:val="TableParagraph"/>
              <w:spacing w:before="0"/>
              <w:ind w:left="58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 dangerous crime against children as defined in </w:t>
            </w:r>
            <w:r w:rsidR="00F53CD0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70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8650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96177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ement by false pretenses of person for purposes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DF7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096129E4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BB361" w14:textId="77777777" w:rsidR="00297074" w:rsidRPr="002F4E8C" w:rsidRDefault="00297074" w:rsidP="00297074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ssa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D45F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D146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xploitation of minors involving drug offenses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3B4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CF7B8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ing or placing persons in a house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4163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6EB71D81" w14:textId="77777777" w:rsidTr="00E7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C8C5" w14:textId="77777777" w:rsidR="00297074" w:rsidRPr="002F4E8C" w:rsidRDefault="00297074" w:rsidP="00297074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exploitation of a mino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32F9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AD35" w14:textId="222D3E01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Taking a child for the purpose of prostitution as prescribed</w:t>
            </w:r>
            <w:r w:rsidRPr="002F4E8C">
              <w:rPr>
                <w:spacing w:val="-24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 xml:space="preserve">in </w:t>
            </w:r>
            <w:r w:rsidR="00F53CD0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20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5BAC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F735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Receiving earnings of a prostitu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709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2CFEEEED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3D71A" w14:textId="77777777" w:rsidR="00297074" w:rsidRPr="002F4E8C" w:rsidRDefault="00297074" w:rsidP="00E7344A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exploitation of a vulnerable ad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AFE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FD64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Neglect or abuse of a vulnerable adul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CE14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7E8D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ausing one’s spouse to become a prostitu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8C448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39D108F3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0BBCF" w14:textId="77777777" w:rsidR="00297074" w:rsidRPr="002F4E8C" w:rsidRDefault="00297074" w:rsidP="00E7344A">
            <w:pPr>
              <w:pStyle w:val="TableParagraph"/>
              <w:spacing w:before="121"/>
              <w:ind w:right="-1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ommercial sexual exploitation of a mino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1D98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1F385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 trafficking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7FDFF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800D2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Detention of persons in a house of prostitution for deb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4425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4B36EC45" w14:textId="77777777" w:rsidTr="009E7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7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1EEE" w14:textId="77777777" w:rsidR="00297074" w:rsidRPr="002F4E8C" w:rsidRDefault="00297074" w:rsidP="00E7344A">
            <w:pPr>
              <w:pStyle w:val="TableParagraph"/>
              <w:ind w:right="-12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ommercial sexual exploitation of a vulnerable ad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6354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89AC" w14:textId="77777777" w:rsidR="00297074" w:rsidRPr="002F4E8C" w:rsidRDefault="00297074" w:rsidP="00E7344A">
            <w:pPr>
              <w:pStyle w:val="TableParagraph"/>
              <w:spacing w:before="120"/>
              <w:ind w:left="58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bu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649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341D" w14:textId="050BD4C6" w:rsidR="00F9408E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Keeping or residing in a</w:t>
            </w:r>
            <w:r w:rsidRPr="002F4E8C">
              <w:rPr>
                <w:spacing w:val="-19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>house of prostitution or employment in</w:t>
            </w:r>
            <w:r w:rsidRPr="002F4E8C">
              <w:rPr>
                <w:spacing w:val="-3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>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43F2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9E6010" w:rsidRPr="002F4E8C" w14:paraId="4980F895" w14:textId="77777777" w:rsidTr="009E6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E30D" w14:textId="7693D5BE" w:rsidR="009E6010" w:rsidRPr="009E6010" w:rsidRDefault="009E6010" w:rsidP="009E6010">
            <w:pPr>
              <w:pStyle w:val="TableParagraph"/>
              <w:spacing w:before="120"/>
              <w:ind w:right="194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lastRenderedPageBreak/>
              <w:t>Offens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905159" w14:textId="207BC27A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8DA530" w14:textId="46E07DE3" w:rsidR="009E6010" w:rsidRPr="009E6010" w:rsidRDefault="009E6010" w:rsidP="009E6010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Offen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0704F8" w14:textId="2D4A56D1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567276" w14:textId="17F1523D" w:rsidR="009E6010" w:rsidRPr="009E6010" w:rsidRDefault="009E6010" w:rsidP="009E6010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Offen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7206EF" w14:textId="1FECBE7C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</w:tr>
      <w:tr w:rsidR="009E6010" w:rsidRPr="002F4E8C" w14:paraId="2CAD75C5" w14:textId="77777777" w:rsidTr="00E7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3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2E2B8" w14:textId="19138BFC" w:rsidR="009E6010" w:rsidRPr="002F4E8C" w:rsidRDefault="009E6010" w:rsidP="009E6010">
            <w:pPr>
              <w:pStyle w:val="TableParagraph"/>
              <w:spacing w:before="120"/>
              <w:ind w:right="194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Child prostitution as prescrib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21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638B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795E7" w14:textId="6BC677CA" w:rsidR="009E6010" w:rsidRPr="002F4E8C" w:rsidRDefault="009E6010" w:rsidP="009E6010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Production, publication sale, possession and presentation of obscene items as prescrib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0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E808E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A5EC" w14:textId="77777777" w:rsidR="009E6010" w:rsidRPr="002F4E8C" w:rsidRDefault="009E6010" w:rsidP="009E6010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andering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81C96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4ABF6B" w14:textId="6842124F" w:rsidR="007639A3" w:rsidRDefault="007639A3" w:rsidP="003B6EF2"/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297074" w14:paraId="65924A0D" w14:textId="77777777" w:rsidTr="00A32FB7">
        <w:trPr>
          <w:trHeight w:val="68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CB6A2D9" w14:textId="77777777" w:rsidR="00297074" w:rsidRPr="002F4E8C" w:rsidRDefault="00297074" w:rsidP="00B12A67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Peer, Family, and CSA Training, Credentialing, and Oversight Requirements</w:t>
            </w:r>
          </w:p>
        </w:tc>
      </w:tr>
    </w:tbl>
    <w:p w14:paraId="382FD227" w14:textId="77777777" w:rsidR="00297074" w:rsidRDefault="00297074" w:rsidP="00297074"/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5"/>
        <w:gridCol w:w="1300"/>
        <w:gridCol w:w="2205"/>
        <w:gridCol w:w="1091"/>
        <w:gridCol w:w="2600"/>
        <w:gridCol w:w="1091"/>
      </w:tblGrid>
      <w:tr w:rsidR="00297074" w14:paraId="4ACDC9B1" w14:textId="77777777" w:rsidTr="009E7E6C">
        <w:trPr>
          <w:trHeight w:val="578"/>
        </w:trPr>
        <w:tc>
          <w:tcPr>
            <w:tcW w:w="2345" w:type="dxa"/>
            <w:shd w:val="clear" w:color="auto" w:fill="A6A6A6" w:themeFill="background1" w:themeFillShade="A6"/>
            <w:vAlign w:val="center"/>
          </w:tcPr>
          <w:p w14:paraId="1D9DFE8F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300" w:type="dxa"/>
            <w:shd w:val="clear" w:color="auto" w:fill="A6A6A6" w:themeFill="background1" w:themeFillShade="A6"/>
            <w:vAlign w:val="center"/>
          </w:tcPr>
          <w:p w14:paraId="513B6600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shd w:val="clear" w:color="auto" w:fill="A6A6A6" w:themeFill="background1" w:themeFillShade="A6"/>
            <w:vAlign w:val="center"/>
          </w:tcPr>
          <w:p w14:paraId="6EC4F4B9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14:paraId="14ED5E89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shd w:val="clear" w:color="auto" w:fill="A6A6A6" w:themeFill="background1" w:themeFillShade="A6"/>
            <w:vAlign w:val="center"/>
          </w:tcPr>
          <w:p w14:paraId="715074E0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14:paraId="36A09DAD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297074" w14:paraId="0B2B627E" w14:textId="77777777" w:rsidTr="00A32FB7">
        <w:tc>
          <w:tcPr>
            <w:tcW w:w="2345" w:type="dxa"/>
            <w:shd w:val="clear" w:color="auto" w:fill="auto"/>
            <w:vAlign w:val="center"/>
          </w:tcPr>
          <w:p w14:paraId="53BF6EF4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Abuse of a vulnerable adult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1076CE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CAAB9D0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urnishing harmful items to minors as prescribed in </w:t>
            </w:r>
          </w:p>
          <w:p w14:paraId="3CA75FDE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A.R.S. §13-350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159280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2A223F2" w14:textId="3A210B20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Furnishing harmful items to minors as prescribed in A</w:t>
            </w:r>
            <w:r w:rsidR="00D86318">
              <w:rPr>
                <w:sz w:val="24"/>
                <w:szCs w:val="24"/>
              </w:rPr>
              <w:t xml:space="preserve">.R.S. </w:t>
            </w:r>
            <w:r w:rsidRPr="002F4E8C">
              <w:rPr>
                <w:sz w:val="24"/>
                <w:szCs w:val="24"/>
              </w:rPr>
              <w:t>§13-350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49E6E4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7074" w14:paraId="075DD7D6" w14:textId="77777777" w:rsidTr="004A77C7">
        <w:trPr>
          <w:trHeight w:val="1595"/>
        </w:trPr>
        <w:tc>
          <w:tcPr>
            <w:tcW w:w="2345" w:type="dxa"/>
            <w:shd w:val="clear" w:color="auto" w:fill="auto"/>
            <w:vAlign w:val="center"/>
          </w:tcPr>
          <w:p w14:paraId="1A6E2EF4" w14:textId="77777777" w:rsidR="00297074" w:rsidRPr="002F4E8C" w:rsidRDefault="00297074" w:rsidP="00B12A67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conduct with a minor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0C07F2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8997AB6" w14:textId="0C6B1656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Obscene or indecent telephone communications to minors for commercial purposes as prescribed in </w:t>
            </w:r>
            <w:r w:rsidR="00E42964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1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056541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10A5BA3" w14:textId="31A560FE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dmitting minors to public displays of sexual conduct as prescribed in </w:t>
            </w:r>
            <w:r w:rsidR="00997841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58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6A3AC7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7074" w14:paraId="04B5EC77" w14:textId="77777777" w:rsidTr="00A32FB7">
        <w:tc>
          <w:tcPr>
            <w:tcW w:w="2345" w:type="dxa"/>
            <w:shd w:val="clear" w:color="auto" w:fill="auto"/>
            <w:vAlign w:val="center"/>
          </w:tcPr>
          <w:p w14:paraId="1983D012" w14:textId="77777777" w:rsidR="00297074" w:rsidRPr="002F4E8C" w:rsidRDefault="00297074" w:rsidP="00E7344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Unlawful sale or purchase of children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D1F7CF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21CC605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hild bigamy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59763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6EDAE8B" w14:textId="77777777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Trafficking of persons for forced labor or services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74DF4D1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23D5258" w14:textId="093C42B4" w:rsidR="00297074" w:rsidRDefault="00297074" w:rsidP="00297074">
      <w:pPr>
        <w:rPr>
          <w:sz w:val="24"/>
          <w:szCs w:val="24"/>
        </w:rPr>
      </w:pPr>
    </w:p>
    <w:p w14:paraId="67D7B58D" w14:textId="595CCAF9" w:rsidR="00E7344A" w:rsidRDefault="00E7344A" w:rsidP="00297074">
      <w:pPr>
        <w:rPr>
          <w:sz w:val="24"/>
          <w:szCs w:val="24"/>
        </w:rPr>
      </w:pPr>
    </w:p>
    <w:p w14:paraId="57E389BF" w14:textId="4F2855AD" w:rsidR="00E7344A" w:rsidRDefault="00E7344A" w:rsidP="00297074">
      <w:pPr>
        <w:rPr>
          <w:sz w:val="24"/>
          <w:szCs w:val="24"/>
        </w:rPr>
      </w:pPr>
    </w:p>
    <w:p w14:paraId="596BC043" w14:textId="15BBB232" w:rsidR="00E7344A" w:rsidRDefault="00E7344A" w:rsidP="00297074">
      <w:pPr>
        <w:rPr>
          <w:sz w:val="24"/>
          <w:szCs w:val="24"/>
        </w:rPr>
      </w:pPr>
    </w:p>
    <w:p w14:paraId="5CAFD233" w14:textId="601FC48B" w:rsidR="00E7344A" w:rsidRDefault="00E7344A" w:rsidP="00297074">
      <w:pPr>
        <w:rPr>
          <w:sz w:val="24"/>
          <w:szCs w:val="24"/>
        </w:rPr>
      </w:pPr>
    </w:p>
    <w:p w14:paraId="3DC3F66B" w14:textId="55611FC2" w:rsidR="00E7344A" w:rsidRDefault="00E7344A" w:rsidP="00297074">
      <w:pPr>
        <w:rPr>
          <w:sz w:val="24"/>
          <w:szCs w:val="24"/>
        </w:rPr>
      </w:pPr>
    </w:p>
    <w:p w14:paraId="0A0C365D" w14:textId="118E3BF2" w:rsidR="009E6010" w:rsidRDefault="009E6010" w:rsidP="00297074">
      <w:pPr>
        <w:rPr>
          <w:sz w:val="24"/>
          <w:szCs w:val="24"/>
        </w:rPr>
      </w:pPr>
    </w:p>
    <w:p w14:paraId="189E6232" w14:textId="0F29E33F" w:rsidR="009E6010" w:rsidRDefault="009E6010" w:rsidP="00297074">
      <w:pPr>
        <w:rPr>
          <w:sz w:val="24"/>
          <w:szCs w:val="24"/>
        </w:rPr>
      </w:pPr>
    </w:p>
    <w:p w14:paraId="4D57007D" w14:textId="77777777" w:rsidR="009E6010" w:rsidRDefault="009E6010" w:rsidP="00297074">
      <w:pPr>
        <w:rPr>
          <w:sz w:val="24"/>
          <w:szCs w:val="24"/>
        </w:rPr>
      </w:pPr>
    </w:p>
    <w:p w14:paraId="709B9B18" w14:textId="77777777" w:rsidR="00E7344A" w:rsidRDefault="00E7344A" w:rsidP="00297074">
      <w:pPr>
        <w:rPr>
          <w:sz w:val="24"/>
          <w:szCs w:val="24"/>
        </w:rPr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297074" w:rsidRPr="002F4E8C" w14:paraId="55C36816" w14:textId="77777777" w:rsidTr="004440DB">
        <w:trPr>
          <w:trHeight w:val="582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158CCDE4" w14:textId="77777777" w:rsidR="00297074" w:rsidRPr="002F4E8C" w:rsidRDefault="00297074" w:rsidP="00A32FB7">
            <w:pPr>
              <w:jc w:val="center"/>
              <w:rPr>
                <w:b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lastRenderedPageBreak/>
              <w:t>Notarization</w:t>
            </w:r>
          </w:p>
        </w:tc>
      </w:tr>
    </w:tbl>
    <w:p w14:paraId="447D000A" w14:textId="651BD836" w:rsidR="00297074" w:rsidRPr="002F4E8C" w:rsidRDefault="00297074" w:rsidP="00297074">
      <w:pPr>
        <w:rPr>
          <w:sz w:val="24"/>
          <w:szCs w:val="24"/>
        </w:rPr>
      </w:pPr>
    </w:p>
    <w:p w14:paraId="0A7756A1" w14:textId="77777777" w:rsidR="00297074" w:rsidRPr="002F4E8C" w:rsidRDefault="00297074" w:rsidP="00297074">
      <w:pPr>
        <w:pStyle w:val="Heading2"/>
        <w:ind w:left="180" w:right="359"/>
      </w:pPr>
      <w:r w:rsidRPr="002F4E8C">
        <w:t>I hereby certify under penalty of perjury that the answers given above are true and correct to the best of my knowledge and belief.</w:t>
      </w:r>
    </w:p>
    <w:p w14:paraId="1F430D8C" w14:textId="77777777" w:rsidR="00297074" w:rsidRPr="002F4E8C" w:rsidRDefault="00297074" w:rsidP="00297074">
      <w:pPr>
        <w:pStyle w:val="Heading2"/>
        <w:ind w:left="180" w:right="359"/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"/>
        <w:gridCol w:w="2250"/>
        <w:gridCol w:w="810"/>
        <w:gridCol w:w="720"/>
        <w:gridCol w:w="162"/>
        <w:gridCol w:w="2160"/>
        <w:gridCol w:w="630"/>
        <w:gridCol w:w="676"/>
      </w:tblGrid>
      <w:tr w:rsidR="006648D4" w:rsidRPr="00652524" w14:paraId="76324395" w14:textId="77777777" w:rsidTr="006648D4">
        <w:trPr>
          <w:gridAfter w:val="4"/>
          <w:wAfter w:w="3628" w:type="dxa"/>
        </w:trPr>
        <w:tc>
          <w:tcPr>
            <w:tcW w:w="2790" w:type="dxa"/>
          </w:tcPr>
          <w:p w14:paraId="54B97D6B" w14:textId="77777777" w:rsidR="006648D4" w:rsidRDefault="006648D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511AE163" w14:textId="49C3DC45" w:rsidR="006648D4" w:rsidRPr="00652524" w:rsidRDefault="006648D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  <w:r>
              <w:rPr>
                <w:b/>
                <w:i/>
                <w:smallCaps/>
                <w:sz w:val="20"/>
                <w:szCs w:val="20"/>
              </w:rPr>
              <w:t>Applicant’s Printed Name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bottom"/>
          </w:tcPr>
          <w:p w14:paraId="0F4571FA" w14:textId="77777777" w:rsidR="006648D4" w:rsidRPr="00652524" w:rsidRDefault="006648D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7D9EB793" w14:textId="77777777" w:rsidTr="006648D4">
        <w:trPr>
          <w:gridAfter w:val="4"/>
          <w:wAfter w:w="3628" w:type="dxa"/>
        </w:trPr>
        <w:tc>
          <w:tcPr>
            <w:tcW w:w="2790" w:type="dxa"/>
          </w:tcPr>
          <w:p w14:paraId="6A6B6A08" w14:textId="77777777" w:rsidR="00297074" w:rsidRPr="00652524" w:rsidRDefault="0029707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35CF9B42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Applicant’s Signature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bottom"/>
          </w:tcPr>
          <w:p w14:paraId="78841175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1676163E" w14:textId="77777777" w:rsidTr="00BE69DC">
        <w:trPr>
          <w:gridAfter w:val="4"/>
          <w:wAfter w:w="3628" w:type="dxa"/>
          <w:trHeight w:val="777"/>
        </w:trPr>
        <w:tc>
          <w:tcPr>
            <w:tcW w:w="2988" w:type="dxa"/>
            <w:gridSpan w:val="2"/>
          </w:tcPr>
          <w:p w14:paraId="4CF58F31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03833055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5AE1E513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271DEC96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State of Arizona, County of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209F26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12A67228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1E95DC07" w14:textId="77777777" w:rsidTr="001B6366">
        <w:tc>
          <w:tcPr>
            <w:tcW w:w="5238" w:type="dxa"/>
            <w:gridSpan w:val="3"/>
          </w:tcPr>
          <w:p w14:paraId="4B3FF45B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F8E2ADC" w14:textId="77777777" w:rsidR="00297074" w:rsidRPr="00652524" w:rsidRDefault="00297074" w:rsidP="006648D4">
            <w:pPr>
              <w:ind w:left="-18" w:firstLine="18"/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Subscribed and sworn (or affirmed) before</w:t>
            </w:r>
            <w:r w:rsidRPr="00652524">
              <w:rPr>
                <w:b/>
                <w:i/>
                <w:smallCaps/>
                <w:spacing w:val="-6"/>
                <w:sz w:val="20"/>
                <w:szCs w:val="20"/>
              </w:rPr>
              <w:t xml:space="preserve"> </w:t>
            </w:r>
            <w:r w:rsidRPr="00652524">
              <w:rPr>
                <w:b/>
                <w:i/>
                <w:smallCaps/>
                <w:sz w:val="20"/>
                <w:szCs w:val="20"/>
              </w:rPr>
              <w:t>me</w:t>
            </w:r>
            <w:r w:rsidRPr="00652524">
              <w:rPr>
                <w:b/>
                <w:i/>
                <w:smallCaps/>
                <w:spacing w:val="-1"/>
                <w:sz w:val="20"/>
                <w:szCs w:val="20"/>
              </w:rPr>
              <w:t xml:space="preserve"> </w:t>
            </w:r>
            <w:r w:rsidRPr="00652524">
              <w:rPr>
                <w:b/>
                <w:i/>
                <w:smallCaps/>
                <w:sz w:val="20"/>
                <w:szCs w:val="20"/>
              </w:rPr>
              <w:t>thi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C0F3807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2EE532F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29E21AE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2300270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day o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6DA64B1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355CA9E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630" w:type="dxa"/>
          </w:tcPr>
          <w:p w14:paraId="6D4AF3F3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F7DA856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, 2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bottom"/>
          </w:tcPr>
          <w:p w14:paraId="42AFDD35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6FC61EBB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</w:tbl>
    <w:p w14:paraId="7626C830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p w14:paraId="48DADCDD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p w14:paraId="0F57D4B1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tbl>
      <w:tblPr>
        <w:tblStyle w:val="TableGrid"/>
        <w:tblW w:w="763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242"/>
        <w:gridCol w:w="4680"/>
      </w:tblGrid>
      <w:tr w:rsidR="00652524" w:rsidRPr="00652524" w14:paraId="08B7CFE8" w14:textId="77777777" w:rsidTr="00D265DC">
        <w:tc>
          <w:tcPr>
            <w:tcW w:w="2714" w:type="dxa"/>
            <w:tcBorders>
              <w:bottom w:val="single" w:sz="4" w:space="0" w:color="auto"/>
            </w:tcBorders>
            <w:vAlign w:val="bottom"/>
          </w:tcPr>
          <w:p w14:paraId="5C791485" w14:textId="77777777" w:rsidR="00652524" w:rsidRPr="00652524" w:rsidRDefault="00652524" w:rsidP="00D265DC">
            <w:pPr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42" w:type="dxa"/>
          </w:tcPr>
          <w:p w14:paraId="2C152675" w14:textId="77777777" w:rsidR="00652524" w:rsidRPr="00652524" w:rsidRDefault="00652524" w:rsidP="00B12A67">
            <w:pPr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2711ECF" w14:textId="77777777" w:rsidR="00652524" w:rsidRPr="00652524" w:rsidRDefault="00652524" w:rsidP="00D265DC">
            <w:pPr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652524" w:rsidRPr="00652524" w14:paraId="5CE89CB2" w14:textId="77777777" w:rsidTr="00652524">
        <w:tc>
          <w:tcPr>
            <w:tcW w:w="2714" w:type="dxa"/>
            <w:tcBorders>
              <w:top w:val="single" w:sz="4" w:space="0" w:color="auto"/>
            </w:tcBorders>
          </w:tcPr>
          <w:p w14:paraId="04EE9DE0" w14:textId="1FE3E2DF" w:rsidR="00652524" w:rsidRPr="00455E07" w:rsidRDefault="00652524" w:rsidP="00652524">
            <w:pPr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Date Commission</w:t>
            </w:r>
            <w:r w:rsidRPr="00455E07">
              <w:rPr>
                <w:i/>
                <w:smallCaps/>
                <w:spacing w:val="-6"/>
                <w:sz w:val="20"/>
                <w:szCs w:val="20"/>
              </w:rPr>
              <w:t xml:space="preserve"> </w:t>
            </w:r>
            <w:r w:rsidRPr="00455E07">
              <w:rPr>
                <w:i/>
                <w:smallCaps/>
                <w:sz w:val="20"/>
                <w:szCs w:val="20"/>
              </w:rPr>
              <w:t>Expires</w:t>
            </w:r>
          </w:p>
        </w:tc>
        <w:tc>
          <w:tcPr>
            <w:tcW w:w="242" w:type="dxa"/>
          </w:tcPr>
          <w:p w14:paraId="512B5232" w14:textId="77777777" w:rsidR="00652524" w:rsidRPr="00455E07" w:rsidRDefault="00652524" w:rsidP="00B12A67">
            <w:pPr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5FD2E5F" w14:textId="77777777" w:rsidR="00652524" w:rsidRPr="00455E07" w:rsidRDefault="00652524" w:rsidP="00B12A67">
            <w:pPr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Notary Republic</w:t>
            </w:r>
          </w:p>
        </w:tc>
      </w:tr>
    </w:tbl>
    <w:p w14:paraId="32D9F8AC" w14:textId="64E1D68E" w:rsidR="00297074" w:rsidRDefault="00297074" w:rsidP="003B6EF2"/>
    <w:p w14:paraId="46F10005" w14:textId="269A9204" w:rsidR="00050BA3" w:rsidRPr="00050BA3" w:rsidRDefault="00050BA3" w:rsidP="00050BA3">
      <w:pPr>
        <w:tabs>
          <w:tab w:val="left" w:pos="10026"/>
        </w:tabs>
      </w:pPr>
      <w:r>
        <w:tab/>
      </w:r>
    </w:p>
    <w:sectPr w:rsidR="00050BA3" w:rsidRPr="00050BA3" w:rsidSect="009E6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40" w:right="360" w:bottom="540" w:left="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30BB" w14:textId="77777777" w:rsidR="009A543A" w:rsidRDefault="00D913FB">
      <w:r>
        <w:separator/>
      </w:r>
    </w:p>
  </w:endnote>
  <w:endnote w:type="continuationSeparator" w:id="0">
    <w:p w14:paraId="466EFBB9" w14:textId="77777777" w:rsidR="009A543A" w:rsidRDefault="00D913FB">
      <w:r>
        <w:continuationSeparator/>
      </w:r>
    </w:p>
  </w:endnote>
  <w:endnote w:type="continuationNotice" w:id="1">
    <w:p w14:paraId="32E6EB12" w14:textId="77777777" w:rsidR="00493584" w:rsidRDefault="0049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9333" w14:textId="77777777" w:rsidR="00E84637" w:rsidRDefault="00E8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87AA" w14:textId="1704D372" w:rsidR="00CF305E" w:rsidRPr="00CF305E" w:rsidRDefault="00CF305E" w:rsidP="00CF305E">
    <w:pPr>
      <w:pStyle w:val="ListParagraph"/>
      <w:pBdr>
        <w:top w:val="single" w:sz="18" w:space="1" w:color="auto"/>
      </w:pBdr>
      <w:jc w:val="center"/>
      <w:rPr>
        <w:b/>
        <w:sz w:val="24"/>
        <w:szCs w:val="24"/>
      </w:rPr>
    </w:pPr>
    <w:r w:rsidRPr="00CF305E">
      <w:rPr>
        <w:b/>
        <w:sz w:val="24"/>
        <w:szCs w:val="24"/>
      </w:rPr>
      <w:t>965, Attachment D</w:t>
    </w:r>
    <w:r w:rsidR="00A907F8">
      <w:rPr>
        <w:b/>
        <w:sz w:val="24"/>
        <w:szCs w:val="24"/>
      </w:rPr>
      <w:t xml:space="preserve"> -</w:t>
    </w:r>
    <w:r w:rsidR="00A907F8" w:rsidRPr="00CF305E">
      <w:rPr>
        <w:b/>
        <w:sz w:val="24"/>
        <w:szCs w:val="24"/>
      </w:rPr>
      <w:t xml:space="preserve"> </w:t>
    </w:r>
    <w:r w:rsidRPr="00CF305E">
      <w:rPr>
        <w:b/>
        <w:sz w:val="24"/>
        <w:szCs w:val="24"/>
      </w:rPr>
      <w:t xml:space="preserve">Page </w:t>
    </w:r>
    <w:r w:rsidRPr="00CF305E">
      <w:rPr>
        <w:b/>
        <w:sz w:val="24"/>
        <w:szCs w:val="24"/>
      </w:rPr>
      <w:fldChar w:fldCharType="begin"/>
    </w:r>
    <w:r w:rsidRPr="00CF305E">
      <w:rPr>
        <w:b/>
        <w:sz w:val="24"/>
        <w:szCs w:val="24"/>
      </w:rPr>
      <w:instrText xml:space="preserve"> PAGE  \* Arabic  \* MERGEFORMAT </w:instrText>
    </w:r>
    <w:r w:rsidRPr="00CF305E">
      <w:rPr>
        <w:b/>
        <w:sz w:val="24"/>
        <w:szCs w:val="24"/>
      </w:rPr>
      <w:fldChar w:fldCharType="separate"/>
    </w:r>
    <w:r w:rsidR="00F04752">
      <w:rPr>
        <w:b/>
        <w:noProof/>
        <w:sz w:val="24"/>
        <w:szCs w:val="24"/>
      </w:rPr>
      <w:t>1</w:t>
    </w:r>
    <w:r w:rsidRPr="00CF305E">
      <w:rPr>
        <w:b/>
        <w:sz w:val="24"/>
        <w:szCs w:val="24"/>
      </w:rPr>
      <w:fldChar w:fldCharType="end"/>
    </w:r>
    <w:r w:rsidRPr="00CF305E">
      <w:rPr>
        <w:b/>
        <w:sz w:val="24"/>
        <w:szCs w:val="24"/>
      </w:rPr>
      <w:t xml:space="preserve"> of </w:t>
    </w:r>
    <w:r w:rsidRPr="00CF305E">
      <w:rPr>
        <w:b/>
        <w:sz w:val="24"/>
        <w:szCs w:val="24"/>
      </w:rPr>
      <w:fldChar w:fldCharType="begin"/>
    </w:r>
    <w:r w:rsidRPr="00CF305E">
      <w:rPr>
        <w:b/>
        <w:sz w:val="24"/>
        <w:szCs w:val="24"/>
      </w:rPr>
      <w:instrText xml:space="preserve"> NUMPAGES  \* Arabic  \* MERGEFORMAT </w:instrText>
    </w:r>
    <w:r w:rsidRPr="00CF305E">
      <w:rPr>
        <w:b/>
        <w:sz w:val="24"/>
        <w:szCs w:val="24"/>
      </w:rPr>
      <w:fldChar w:fldCharType="separate"/>
    </w:r>
    <w:r w:rsidR="00F04752">
      <w:rPr>
        <w:b/>
        <w:noProof/>
        <w:sz w:val="24"/>
        <w:szCs w:val="24"/>
      </w:rPr>
      <w:t>3</w:t>
    </w:r>
    <w:r w:rsidRPr="00CF305E">
      <w:rPr>
        <w:b/>
        <w:sz w:val="24"/>
        <w:szCs w:val="24"/>
      </w:rPr>
      <w:fldChar w:fldCharType="end"/>
    </w:r>
  </w:p>
  <w:p w14:paraId="4D4ABF6E" w14:textId="73748356" w:rsidR="007639A3" w:rsidRPr="00CF305E" w:rsidRDefault="00CF305E" w:rsidP="00CF305E">
    <w:pPr>
      <w:pStyle w:val="ListParagraph"/>
      <w:rPr>
        <w:b/>
        <w:sz w:val="20"/>
      </w:rPr>
    </w:pPr>
    <w:r w:rsidRPr="00CF305E">
      <w:rPr>
        <w:b/>
        <w:sz w:val="20"/>
      </w:rPr>
      <w:t xml:space="preserve">Effective Dates: 07/01/16, </w:t>
    </w:r>
    <w:r w:rsidR="001503EB">
      <w:rPr>
        <w:b/>
        <w:sz w:val="20"/>
      </w:rPr>
      <w:t>10/01/19</w:t>
    </w:r>
    <w:r w:rsidR="00DD28AC">
      <w:rPr>
        <w:b/>
        <w:sz w:val="20"/>
      </w:rPr>
      <w:t>, 10/01/20</w:t>
    </w:r>
    <w:r w:rsidR="00050BA3">
      <w:rPr>
        <w:b/>
        <w:sz w:val="20"/>
      </w:rPr>
      <w:t xml:space="preserve">, </w:t>
    </w:r>
    <w:r w:rsidR="00E84637">
      <w:rPr>
        <w:b/>
        <w:sz w:val="20"/>
      </w:rPr>
      <w:t>04</w:t>
    </w:r>
    <w:r w:rsidR="00050BA3">
      <w:rPr>
        <w:b/>
        <w:sz w:val="20"/>
      </w:rPr>
      <w:t>/01/21</w:t>
    </w:r>
  </w:p>
  <w:p w14:paraId="65B5818A" w14:textId="29E823B3" w:rsidR="00CF305E" w:rsidRPr="00CF305E" w:rsidRDefault="00E20E93" w:rsidP="00CF305E">
    <w:pPr>
      <w:pStyle w:val="ListParagraph"/>
      <w:rPr>
        <w:b/>
        <w:sz w:val="20"/>
      </w:rPr>
    </w:pPr>
    <w:r>
      <w:rPr>
        <w:b/>
        <w:sz w:val="20"/>
      </w:rPr>
      <w:t>Approval</w:t>
    </w:r>
    <w:r w:rsidR="00CF305E" w:rsidRPr="00CF305E">
      <w:rPr>
        <w:b/>
        <w:sz w:val="20"/>
      </w:rPr>
      <w:t xml:space="preserve"> Date</w:t>
    </w:r>
    <w:r w:rsidR="00DD28AC">
      <w:rPr>
        <w:b/>
        <w:sz w:val="20"/>
      </w:rPr>
      <w:t>s</w:t>
    </w:r>
    <w:r w:rsidR="00CF305E" w:rsidRPr="00CF305E">
      <w:rPr>
        <w:b/>
        <w:sz w:val="20"/>
      </w:rPr>
      <w:t xml:space="preserve">: </w:t>
    </w:r>
    <w:r>
      <w:rPr>
        <w:b/>
        <w:sz w:val="20"/>
      </w:rPr>
      <w:t>12/20/18</w:t>
    </w:r>
    <w:r w:rsidR="00DD28AC">
      <w:rPr>
        <w:b/>
        <w:sz w:val="20"/>
      </w:rPr>
      <w:t xml:space="preserve">, </w:t>
    </w:r>
    <w:r w:rsidR="002302DE">
      <w:rPr>
        <w:b/>
        <w:sz w:val="20"/>
      </w:rPr>
      <w:t>02/06/20</w:t>
    </w:r>
    <w:r w:rsidR="00050BA3">
      <w:rPr>
        <w:b/>
        <w:sz w:val="20"/>
      </w:rPr>
      <w:t xml:space="preserve">, </w:t>
    </w:r>
    <w:r w:rsidR="00E84637">
      <w:rPr>
        <w:b/>
        <w:sz w:val="20"/>
      </w:rPr>
      <w:t>01/21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89C3" w14:textId="77777777" w:rsidR="00E84637" w:rsidRDefault="00E8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FEFBC" w14:textId="77777777" w:rsidR="009A543A" w:rsidRDefault="00D913FB">
      <w:r>
        <w:separator/>
      </w:r>
    </w:p>
  </w:footnote>
  <w:footnote w:type="continuationSeparator" w:id="0">
    <w:p w14:paraId="5C047761" w14:textId="77777777" w:rsidR="009A543A" w:rsidRDefault="00D913FB">
      <w:r>
        <w:continuationSeparator/>
      </w:r>
    </w:p>
  </w:footnote>
  <w:footnote w:type="continuationNotice" w:id="1">
    <w:p w14:paraId="0C5FB88F" w14:textId="77777777" w:rsidR="00493584" w:rsidRDefault="00493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1B69" w14:textId="434075A8" w:rsidR="00050BA3" w:rsidRDefault="00982957">
    <w:pPr>
      <w:pStyle w:val="Header"/>
    </w:pPr>
    <w:r>
      <w:rPr>
        <w:noProof/>
      </w:rPr>
      <w:pict w14:anchorId="0F943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797" o:spid="_x0000_s1026" type="#_x0000_t136" style="position:absolute;margin-left:0;margin-top:0;width:733.05pt;height:73.3pt;rotation:315;z-index:-251658239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04/01/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88" w:type="dxa"/>
      <w:tblLook w:val="04A0" w:firstRow="1" w:lastRow="0" w:firstColumn="1" w:lastColumn="0" w:noHBand="0" w:noVBand="1"/>
    </w:tblPr>
    <w:tblGrid>
      <w:gridCol w:w="3216"/>
      <w:gridCol w:w="7782"/>
    </w:tblGrid>
    <w:tr w:rsidR="00812E81" w:rsidRPr="00812E81" w14:paraId="27EE11DF" w14:textId="77777777" w:rsidTr="00061EAE">
      <w:trPr>
        <w:trHeight w:val="450"/>
      </w:trPr>
      <w:tc>
        <w:tcPr>
          <w:tcW w:w="2928" w:type="dxa"/>
          <w:vMerge w:val="restart"/>
          <w:shd w:val="clear" w:color="auto" w:fill="auto"/>
          <w:vAlign w:val="center"/>
        </w:tcPr>
        <w:p w14:paraId="1EA0A328" w14:textId="21ECE0D3" w:rsidR="00812E81" w:rsidRPr="00812E81" w:rsidRDefault="00982957" w:rsidP="00812E81">
          <w:pPr>
            <w:widowControl/>
            <w:overflowPunct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4F4B970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04798" o:spid="_x0000_s1027" type="#_x0000_t136" style="position:absolute;margin-left:0;margin-top:0;width:733.05pt;height:73.3pt;rotation:315;z-index:-251658238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04/01/21"/>
                <w10:wrap anchorx="margin" anchory="margin"/>
              </v:shape>
            </w:pict>
          </w:r>
          <w:r w:rsidR="00812E81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AC04EEC" wp14:editId="10EC06E7">
                <wp:extent cx="1905000" cy="592455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39FECD5" w14:textId="77777777" w:rsidR="00812E81" w:rsidRPr="00812E81" w:rsidRDefault="00812E81" w:rsidP="00812E81">
          <w:pPr>
            <w:widowControl/>
            <w:overflowPunct w:val="0"/>
            <w:adjustRightInd w:val="0"/>
            <w:jc w:val="right"/>
            <w:textAlignment w:val="baseline"/>
            <w:rPr>
              <w:b/>
              <w:smallCaps/>
              <w:sz w:val="24"/>
              <w:szCs w:val="24"/>
            </w:rPr>
          </w:pPr>
        </w:p>
        <w:p w14:paraId="794D5CCD" w14:textId="77777777" w:rsidR="00812E81" w:rsidRPr="00812E81" w:rsidRDefault="00812E81" w:rsidP="00812E81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812E8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812E81" w:rsidRPr="00812E81" w14:paraId="453F7816" w14:textId="77777777" w:rsidTr="00061EAE">
      <w:tc>
        <w:tcPr>
          <w:tcW w:w="2928" w:type="dxa"/>
          <w:vMerge/>
          <w:shd w:val="clear" w:color="auto" w:fill="auto"/>
        </w:tcPr>
        <w:p w14:paraId="733052FA" w14:textId="77777777" w:rsidR="00812E81" w:rsidRPr="00812E81" w:rsidRDefault="00812E81" w:rsidP="00812E81">
          <w:pPr>
            <w:widowControl/>
            <w:overflowPunct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tcBorders>
            <w:top w:val="single" w:sz="18" w:space="0" w:color="auto"/>
          </w:tcBorders>
          <w:shd w:val="clear" w:color="auto" w:fill="auto"/>
        </w:tcPr>
        <w:p w14:paraId="1B49B833" w14:textId="14C409B8" w:rsidR="00812E81" w:rsidRDefault="00050BA3" w:rsidP="00416C2B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Policy </w:t>
          </w:r>
          <w:r w:rsidR="00416C2B">
            <w:rPr>
              <w:b/>
              <w:smallCaps/>
              <w:sz w:val="24"/>
              <w:szCs w:val="24"/>
            </w:rPr>
            <w:t xml:space="preserve">965, </w:t>
          </w:r>
          <w:r w:rsidR="00812E81" w:rsidRPr="00812E81">
            <w:rPr>
              <w:b/>
              <w:smallCaps/>
              <w:sz w:val="24"/>
              <w:szCs w:val="24"/>
            </w:rPr>
            <w:t xml:space="preserve">Attachment </w:t>
          </w:r>
          <w:r w:rsidR="00812E81">
            <w:rPr>
              <w:b/>
              <w:smallCaps/>
              <w:sz w:val="24"/>
              <w:szCs w:val="24"/>
            </w:rPr>
            <w:t>D</w:t>
          </w:r>
          <w:r w:rsidR="00416C2B">
            <w:rPr>
              <w:b/>
              <w:smallCaps/>
              <w:sz w:val="24"/>
              <w:szCs w:val="24"/>
            </w:rPr>
            <w:t xml:space="preserve"> - </w:t>
          </w:r>
          <w:r w:rsidR="00812E81">
            <w:rPr>
              <w:b/>
              <w:smallCaps/>
              <w:sz w:val="24"/>
              <w:szCs w:val="24"/>
            </w:rPr>
            <w:t xml:space="preserve">Community Service Agency, </w:t>
          </w:r>
          <w:r w:rsidR="00CF305E">
            <w:rPr>
              <w:b/>
              <w:smallCaps/>
              <w:sz w:val="24"/>
              <w:szCs w:val="24"/>
            </w:rPr>
            <w:br/>
            <w:t>Self-</w:t>
          </w:r>
          <w:r w:rsidR="00812E81">
            <w:rPr>
              <w:b/>
              <w:smallCaps/>
              <w:sz w:val="24"/>
              <w:szCs w:val="24"/>
            </w:rPr>
            <w:t xml:space="preserve">Declaration of Criminal History </w:t>
          </w:r>
        </w:p>
        <w:p w14:paraId="1FEC3F27" w14:textId="01FB0BEA" w:rsidR="003B6EF2" w:rsidRPr="00812E81" w:rsidRDefault="003B6EF2" w:rsidP="00416C2B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</w:p>
      </w:tc>
    </w:tr>
  </w:tbl>
  <w:p w14:paraId="4D4ABF6D" w14:textId="5D454172" w:rsidR="007639A3" w:rsidRDefault="007639A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913F" w14:textId="0E31CB90" w:rsidR="00050BA3" w:rsidRDefault="00982957">
    <w:pPr>
      <w:pStyle w:val="Header"/>
    </w:pPr>
    <w:r>
      <w:rPr>
        <w:noProof/>
      </w:rPr>
      <w:pict w14:anchorId="66FCE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796" o:spid="_x0000_s1025" type="#_x0000_t136" style="position:absolute;margin-left:0;margin-top:0;width:733.05pt;height:73.3pt;rotation:315;z-index:-25165824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04/01/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904BC"/>
    <w:multiLevelType w:val="hybridMultilevel"/>
    <w:tmpl w:val="6A56DBDC"/>
    <w:lvl w:ilvl="0" w:tplc="12B2806A">
      <w:start w:val="1"/>
      <w:numFmt w:val="lowerLetter"/>
      <w:lvlText w:val="%1)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99"/>
        <w:sz w:val="22"/>
        <w:szCs w:val="20"/>
      </w:rPr>
    </w:lvl>
    <w:lvl w:ilvl="1" w:tplc="1FC40508">
      <w:numFmt w:val="bullet"/>
      <w:lvlText w:val="•"/>
      <w:lvlJc w:val="left"/>
      <w:pPr>
        <w:ind w:left="1168" w:hanging="250"/>
      </w:pPr>
      <w:rPr>
        <w:rFonts w:hint="default"/>
      </w:rPr>
    </w:lvl>
    <w:lvl w:ilvl="2" w:tplc="463019DE">
      <w:numFmt w:val="bullet"/>
      <w:lvlText w:val="•"/>
      <w:lvlJc w:val="left"/>
      <w:pPr>
        <w:ind w:left="2236" w:hanging="250"/>
      </w:pPr>
      <w:rPr>
        <w:rFonts w:hint="default"/>
      </w:rPr>
    </w:lvl>
    <w:lvl w:ilvl="3" w:tplc="A2DA2252">
      <w:numFmt w:val="bullet"/>
      <w:lvlText w:val="•"/>
      <w:lvlJc w:val="left"/>
      <w:pPr>
        <w:ind w:left="3304" w:hanging="250"/>
      </w:pPr>
      <w:rPr>
        <w:rFonts w:hint="default"/>
      </w:rPr>
    </w:lvl>
    <w:lvl w:ilvl="4" w:tplc="08D2B1C4">
      <w:numFmt w:val="bullet"/>
      <w:lvlText w:val="•"/>
      <w:lvlJc w:val="left"/>
      <w:pPr>
        <w:ind w:left="4373" w:hanging="250"/>
      </w:pPr>
      <w:rPr>
        <w:rFonts w:hint="default"/>
      </w:rPr>
    </w:lvl>
    <w:lvl w:ilvl="5" w:tplc="343EBB76">
      <w:numFmt w:val="bullet"/>
      <w:lvlText w:val="•"/>
      <w:lvlJc w:val="left"/>
      <w:pPr>
        <w:ind w:left="5441" w:hanging="250"/>
      </w:pPr>
      <w:rPr>
        <w:rFonts w:hint="default"/>
      </w:rPr>
    </w:lvl>
    <w:lvl w:ilvl="6" w:tplc="375AF5D8">
      <w:numFmt w:val="bullet"/>
      <w:lvlText w:val="•"/>
      <w:lvlJc w:val="left"/>
      <w:pPr>
        <w:ind w:left="6509" w:hanging="250"/>
      </w:pPr>
      <w:rPr>
        <w:rFonts w:hint="default"/>
      </w:rPr>
    </w:lvl>
    <w:lvl w:ilvl="7" w:tplc="F3FA4918">
      <w:numFmt w:val="bullet"/>
      <w:lvlText w:val="•"/>
      <w:lvlJc w:val="left"/>
      <w:pPr>
        <w:ind w:left="7577" w:hanging="250"/>
      </w:pPr>
      <w:rPr>
        <w:rFonts w:hint="default"/>
      </w:rPr>
    </w:lvl>
    <w:lvl w:ilvl="8" w:tplc="AB9C1C5E">
      <w:numFmt w:val="bullet"/>
      <w:lvlText w:val="•"/>
      <w:lvlJc w:val="left"/>
      <w:pPr>
        <w:ind w:left="8646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9A3"/>
    <w:rsid w:val="00010209"/>
    <w:rsid w:val="00045A44"/>
    <w:rsid w:val="00050BA3"/>
    <w:rsid w:val="00061EAE"/>
    <w:rsid w:val="00065967"/>
    <w:rsid w:val="000A4794"/>
    <w:rsid w:val="000B5DFA"/>
    <w:rsid w:val="000D670C"/>
    <w:rsid w:val="000F2993"/>
    <w:rsid w:val="000F3655"/>
    <w:rsid w:val="00101F4E"/>
    <w:rsid w:val="001109DB"/>
    <w:rsid w:val="00127B55"/>
    <w:rsid w:val="001503EB"/>
    <w:rsid w:val="00192333"/>
    <w:rsid w:val="001A4D2E"/>
    <w:rsid w:val="001B6366"/>
    <w:rsid w:val="002302DE"/>
    <w:rsid w:val="0027051A"/>
    <w:rsid w:val="00297074"/>
    <w:rsid w:val="002C2686"/>
    <w:rsid w:val="002F613D"/>
    <w:rsid w:val="00377F2A"/>
    <w:rsid w:val="003A0949"/>
    <w:rsid w:val="003B6EF2"/>
    <w:rsid w:val="003E47F0"/>
    <w:rsid w:val="00416C2B"/>
    <w:rsid w:val="004222AD"/>
    <w:rsid w:val="00422BF2"/>
    <w:rsid w:val="004416A5"/>
    <w:rsid w:val="004440DB"/>
    <w:rsid w:val="00447781"/>
    <w:rsid w:val="00455E07"/>
    <w:rsid w:val="00493584"/>
    <w:rsid w:val="00495C0F"/>
    <w:rsid w:val="004A77C7"/>
    <w:rsid w:val="004C5EA2"/>
    <w:rsid w:val="00597676"/>
    <w:rsid w:val="005B2F36"/>
    <w:rsid w:val="00616BBC"/>
    <w:rsid w:val="00652524"/>
    <w:rsid w:val="006648D4"/>
    <w:rsid w:val="00681C39"/>
    <w:rsid w:val="006A75F1"/>
    <w:rsid w:val="007110CB"/>
    <w:rsid w:val="007533A4"/>
    <w:rsid w:val="00753A69"/>
    <w:rsid w:val="00755B19"/>
    <w:rsid w:val="007639A3"/>
    <w:rsid w:val="007810F7"/>
    <w:rsid w:val="007B1C69"/>
    <w:rsid w:val="007C7251"/>
    <w:rsid w:val="007F3FC9"/>
    <w:rsid w:val="00812E81"/>
    <w:rsid w:val="00825225"/>
    <w:rsid w:val="00827367"/>
    <w:rsid w:val="008320B4"/>
    <w:rsid w:val="0083433C"/>
    <w:rsid w:val="00837305"/>
    <w:rsid w:val="00861231"/>
    <w:rsid w:val="00866513"/>
    <w:rsid w:val="008819C5"/>
    <w:rsid w:val="00887790"/>
    <w:rsid w:val="00927F20"/>
    <w:rsid w:val="00963ACF"/>
    <w:rsid w:val="0096402C"/>
    <w:rsid w:val="009701C9"/>
    <w:rsid w:val="00982957"/>
    <w:rsid w:val="00984A0E"/>
    <w:rsid w:val="00997841"/>
    <w:rsid w:val="009A543A"/>
    <w:rsid w:val="009D3D4B"/>
    <w:rsid w:val="009E6010"/>
    <w:rsid w:val="009E7E6C"/>
    <w:rsid w:val="00A32FB7"/>
    <w:rsid w:val="00A5362B"/>
    <w:rsid w:val="00A907F8"/>
    <w:rsid w:val="00AA52F9"/>
    <w:rsid w:val="00AA77DC"/>
    <w:rsid w:val="00AA7CFF"/>
    <w:rsid w:val="00AC10AC"/>
    <w:rsid w:val="00AC4947"/>
    <w:rsid w:val="00AE41D8"/>
    <w:rsid w:val="00B463A0"/>
    <w:rsid w:val="00B521E1"/>
    <w:rsid w:val="00BE69DC"/>
    <w:rsid w:val="00C06118"/>
    <w:rsid w:val="00C341C2"/>
    <w:rsid w:val="00C42C2E"/>
    <w:rsid w:val="00C42F83"/>
    <w:rsid w:val="00CD497F"/>
    <w:rsid w:val="00CF305E"/>
    <w:rsid w:val="00CF47B5"/>
    <w:rsid w:val="00D01AED"/>
    <w:rsid w:val="00D265DC"/>
    <w:rsid w:val="00D86318"/>
    <w:rsid w:val="00D913FB"/>
    <w:rsid w:val="00DB2CA2"/>
    <w:rsid w:val="00DD28AC"/>
    <w:rsid w:val="00DF63A1"/>
    <w:rsid w:val="00E20E93"/>
    <w:rsid w:val="00E42964"/>
    <w:rsid w:val="00E7344A"/>
    <w:rsid w:val="00E84637"/>
    <w:rsid w:val="00EA6F70"/>
    <w:rsid w:val="00F04752"/>
    <w:rsid w:val="00F36303"/>
    <w:rsid w:val="00F53CD0"/>
    <w:rsid w:val="00F5546F"/>
    <w:rsid w:val="00F83AE6"/>
    <w:rsid w:val="00F93A91"/>
    <w:rsid w:val="00F9408E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BEE1"/>
  <w15:docId w15:val="{4CDD5FCB-11C7-4A80-A834-A5E3AD8C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297074"/>
    <w:pPr>
      <w:ind w:left="23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  <w:ind w:left="107"/>
    </w:pPr>
  </w:style>
  <w:style w:type="paragraph" w:styleId="Header">
    <w:name w:val="header"/>
    <w:basedOn w:val="Normal"/>
    <w:link w:val="HeaderChar"/>
    <w:uiPriority w:val="99"/>
    <w:unhideWhenUsed/>
    <w:rsid w:val="0092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2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41C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3C"/>
    <w:rPr>
      <w:vertAlign w:val="superscript"/>
    </w:rPr>
  </w:style>
  <w:style w:type="table" w:styleId="TableGrid">
    <w:name w:val="Table Grid"/>
    <w:basedOn w:val="TableNormal"/>
    <w:uiPriority w:val="59"/>
    <w:rsid w:val="003B6EF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970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3" ma:contentTypeDescription="Create a new document." ma:contentTypeScope="" ma:versionID="4d6cf26f6e9e513bec17fb3c934795d7">
  <xsd:schema xmlns:xsd="http://www.w3.org/2001/XMLSchema" xmlns:xs="http://www.w3.org/2001/XMLSchema" xmlns:p="http://schemas.microsoft.com/office/2006/metadata/properties" xmlns:ns2="be835336-9389-4aa2-917c-87b4700b2dda" xmlns:ns3="0c2df177-cbb8-4d93-bfbc-f08deed2942d" targetNamespace="http://schemas.microsoft.com/office/2006/metadata/properties" ma:root="true" ma:fieldsID="d84eb7794ebbfed21061c10825ff21ca" ns2:_="" ns3:_="">
    <xsd:import namespace="be835336-9389-4aa2-917c-87b4700b2dda"/>
    <xsd:import namespace="0c2df177-cbb8-4d93-bfbc-f08deed29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2FC5E-2D7A-4683-9F75-2A507C7B4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DE22F-D830-4993-A03F-9466A790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EF839-60C3-46BA-A74A-C9866DB59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11120-BE1C-4916-856A-AC925A3DDBBB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c2df177-cbb8-4d93-bfbc-f08deed2942d"/>
    <ds:schemaRef ds:uri="http://schemas.microsoft.com/office/infopath/2007/PartnerControls"/>
    <ds:schemaRef ds:uri="be835336-9389-4aa2-917c-87b4700b2dd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nkert</dc:creator>
  <cp:lastModifiedBy>Carol</cp:lastModifiedBy>
  <cp:revision>87</cp:revision>
  <dcterms:created xsi:type="dcterms:W3CDTF">2017-01-12T12:07:00Z</dcterms:created>
  <dcterms:modified xsi:type="dcterms:W3CDTF">2021-01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2T00:00:00Z</vt:filetime>
  </property>
  <property fmtid="{D5CDD505-2E9C-101B-9397-08002B2CF9AE}" pid="5" name="ContentTypeId">
    <vt:lpwstr>0x010100D09F85714A2EB54FA248AA5F6EB7DCC9</vt:lpwstr>
  </property>
  <property fmtid="{D5CDD505-2E9C-101B-9397-08002B2CF9AE}" pid="6" name="Modified Date">
    <vt:filetime>2018-01-16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Exhibit 4</vt:lpwstr>
  </property>
  <property fmtid="{D5CDD505-2E9C-101B-9397-08002B2CF9AE}" pid="9" name="PolStatus1">
    <vt:lpwstr>1</vt:lpwstr>
  </property>
  <property fmtid="{D5CDD505-2E9C-101B-9397-08002B2CF9AE}" pid="10" name="Checked Out">
    <vt:bool>false</vt:bool>
  </property>
  <property fmtid="{D5CDD505-2E9C-101B-9397-08002B2CF9AE}" pid="11" name="AMPMChapter">
    <vt:lpwstr>1</vt:lpwstr>
  </property>
  <property fmtid="{D5CDD505-2E9C-101B-9397-08002B2CF9AE}" pid="12" name="APC">
    <vt:bool>false</vt:bool>
  </property>
  <property fmtid="{D5CDD505-2E9C-101B-9397-08002B2CF9AE}" pid="13" name="AD Alternate 2">
    <vt:lpwstr/>
  </property>
  <property fmtid="{D5CDD505-2E9C-101B-9397-08002B2CF9AE}" pid="14" name="Urgent">
    <vt:bool>false</vt:bool>
  </property>
  <property fmtid="{D5CDD505-2E9C-101B-9397-08002B2CF9AE}" pid="15" name="AD Alternate 1">
    <vt:lpwstr/>
  </property>
</Properties>
</file>